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8B" w:rsidRPr="00374A9E" w:rsidRDefault="0059351F" w:rsidP="00386EBA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中国</w:t>
      </w:r>
      <w:r w:rsidR="007D06B2" w:rsidRPr="00374A9E">
        <w:rPr>
          <w:rFonts w:ascii="黑体" w:eastAsia="黑体" w:hint="eastAsia"/>
          <w:sz w:val="24"/>
          <w:szCs w:val="24"/>
        </w:rPr>
        <w:t>-</w:t>
      </w:r>
      <w:r>
        <w:rPr>
          <w:rFonts w:ascii="黑体" w:eastAsia="黑体" w:hint="eastAsia"/>
          <w:sz w:val="24"/>
          <w:szCs w:val="24"/>
        </w:rPr>
        <w:t>新加坡</w:t>
      </w:r>
      <w:r w:rsidR="007D06B2" w:rsidRPr="00374A9E">
        <w:rPr>
          <w:rFonts w:ascii="黑体" w:eastAsia="黑体" w:hint="eastAsia"/>
          <w:sz w:val="24"/>
          <w:szCs w:val="24"/>
        </w:rPr>
        <w:t>跨境资格认证考试报名表</w:t>
      </w:r>
    </w:p>
    <w:p w:rsidR="006F0455" w:rsidRPr="00E96CF1" w:rsidRDefault="00E96CF1" w:rsidP="00B31747">
      <w:pPr>
        <w:jc w:val="center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电子</w:t>
      </w:r>
      <w:r w:rsidR="00D7703A" w:rsidRPr="00E96CF1">
        <w:rPr>
          <w:rFonts w:eastAsia="宋体" w:hint="eastAsia"/>
          <w:color w:val="FF0000"/>
        </w:rPr>
        <w:t>邮件发送此报名表时</w:t>
      </w:r>
      <w:r>
        <w:rPr>
          <w:rFonts w:eastAsia="宋体" w:hint="eastAsia"/>
          <w:color w:val="FF0000"/>
        </w:rPr>
        <w:t>，</w:t>
      </w:r>
      <w:r w:rsidR="00295D80">
        <w:rPr>
          <w:rFonts w:eastAsia="宋体" w:hint="eastAsia"/>
          <w:color w:val="FF0000"/>
        </w:rPr>
        <w:t>请考生</w:t>
      </w:r>
      <w:r w:rsidR="00D7703A" w:rsidRPr="00E96CF1">
        <w:rPr>
          <w:rFonts w:eastAsia="宋体" w:hint="eastAsia"/>
          <w:color w:val="FF0000"/>
        </w:rPr>
        <w:t>附一张</w:t>
      </w:r>
      <w:r>
        <w:rPr>
          <w:rFonts w:eastAsia="宋体" w:hint="eastAsia"/>
          <w:color w:val="FF0000"/>
        </w:rPr>
        <w:t>本人电子版免冠证件照，</w:t>
      </w:r>
      <w:r w:rsidR="00D7703A" w:rsidRPr="00E96CF1">
        <w:rPr>
          <w:rFonts w:eastAsia="宋体" w:hint="eastAsia"/>
          <w:color w:val="FF0000"/>
        </w:rPr>
        <w:t>照片用于制作准考证等</w:t>
      </w:r>
    </w:p>
    <w:tbl>
      <w:tblPr>
        <w:tblStyle w:val="a3"/>
        <w:tblW w:w="8322" w:type="dxa"/>
        <w:tblLayout w:type="fixed"/>
        <w:tblLook w:val="04A0"/>
      </w:tblPr>
      <w:tblGrid>
        <w:gridCol w:w="2606"/>
        <w:gridCol w:w="110"/>
        <w:gridCol w:w="2497"/>
        <w:gridCol w:w="3109"/>
      </w:tblGrid>
      <w:tr w:rsidR="00DB307C" w:rsidTr="00673447">
        <w:trPr>
          <w:trHeight w:val="583"/>
        </w:trPr>
        <w:tc>
          <w:tcPr>
            <w:tcW w:w="2606" w:type="dxa"/>
          </w:tcPr>
          <w:p w:rsidR="00DB307C" w:rsidRPr="008E269B" w:rsidRDefault="007D06B2">
            <w:r w:rsidRPr="007D06B2">
              <w:rPr>
                <w:rFonts w:eastAsia="宋体" w:hint="eastAsia"/>
              </w:rPr>
              <w:t>中文姓名：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:rsidR="00DB307C" w:rsidRDefault="006F0455" w:rsidP="006F0455">
            <w:r w:rsidRPr="007D06B2">
              <w:rPr>
                <w:rFonts w:eastAsia="宋体" w:hint="eastAsia"/>
              </w:rPr>
              <w:t>姓名（拼音）：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B307C" w:rsidRDefault="006F0455" w:rsidP="00284BC4">
            <w:r w:rsidRPr="007D06B2">
              <w:rPr>
                <w:rFonts w:eastAsia="宋体" w:hint="eastAsia"/>
              </w:rPr>
              <w:t>考区</w:t>
            </w:r>
            <w:r w:rsidR="00E3744B">
              <w:rPr>
                <w:rFonts w:eastAsia="宋体" w:hint="eastAsia"/>
              </w:rPr>
              <w:t>：</w:t>
            </w:r>
            <w:r w:rsidRPr="007D06B2">
              <w:rPr>
                <w:rFonts w:asciiTheme="minorEastAsia" w:eastAsia="宋体" w:hAnsiTheme="minorEastAsia" w:hint="eastAsia"/>
              </w:rPr>
              <w:t>上海</w:t>
            </w:r>
          </w:p>
        </w:tc>
      </w:tr>
      <w:tr w:rsidR="00DB307C" w:rsidTr="00673447">
        <w:trPr>
          <w:trHeight w:val="514"/>
        </w:trPr>
        <w:tc>
          <w:tcPr>
            <w:tcW w:w="2606" w:type="dxa"/>
          </w:tcPr>
          <w:p w:rsidR="00DB307C" w:rsidRDefault="007D06B2">
            <w:r w:rsidRPr="007D06B2">
              <w:rPr>
                <w:rFonts w:eastAsia="宋体" w:hint="eastAsia"/>
              </w:rPr>
              <w:t>国籍：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性别：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B307C" w:rsidRDefault="007D06B2" w:rsidP="00DB307C">
            <w:r w:rsidRPr="007D06B2">
              <w:rPr>
                <w:rFonts w:eastAsia="宋体" w:hint="eastAsia"/>
              </w:rPr>
              <w:t>出生日期：</w:t>
            </w:r>
          </w:p>
        </w:tc>
      </w:tr>
      <w:tr w:rsidR="00DB307C" w:rsidTr="00673447">
        <w:trPr>
          <w:trHeight w:val="507"/>
        </w:trPr>
        <w:tc>
          <w:tcPr>
            <w:tcW w:w="2606" w:type="dxa"/>
          </w:tcPr>
          <w:p w:rsidR="00DB307C" w:rsidRDefault="007D06B2">
            <w:r w:rsidRPr="007D06B2">
              <w:rPr>
                <w:rFonts w:eastAsia="宋体" w:hint="eastAsia"/>
              </w:rPr>
              <w:t>证件类型：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证件号</w:t>
            </w:r>
            <w:r w:rsidR="004D7972">
              <w:rPr>
                <w:rFonts w:eastAsia="宋体" w:hint="eastAsia"/>
              </w:rPr>
              <w:t>：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DB307C" w:rsidRPr="008E269B" w:rsidRDefault="007D06B2" w:rsidP="00DB307C">
            <w:r w:rsidRPr="007D06B2">
              <w:rPr>
                <w:rFonts w:eastAsia="宋体" w:hint="eastAsia"/>
              </w:rPr>
              <w:t>工作单位：</w:t>
            </w:r>
          </w:p>
        </w:tc>
      </w:tr>
      <w:tr w:rsidR="008E269B" w:rsidTr="00673447">
        <w:trPr>
          <w:trHeight w:val="514"/>
        </w:trPr>
        <w:tc>
          <w:tcPr>
            <w:tcW w:w="2606" w:type="dxa"/>
          </w:tcPr>
          <w:p w:rsidR="008E269B" w:rsidRDefault="007D06B2" w:rsidP="004F7731">
            <w:r w:rsidRPr="007D06B2">
              <w:rPr>
                <w:rFonts w:eastAsia="宋体" w:hint="eastAsia"/>
              </w:rPr>
              <w:t>单位电话：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:rsidR="008E269B" w:rsidRDefault="007D06B2" w:rsidP="004F7731">
            <w:r w:rsidRPr="007D06B2">
              <w:rPr>
                <w:rFonts w:eastAsia="宋体" w:hint="eastAsia"/>
              </w:rPr>
              <w:t>手机：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8E269B" w:rsidRDefault="007D06B2" w:rsidP="00DB307C">
            <w:r w:rsidRPr="007D06B2">
              <w:rPr>
                <w:rFonts w:eastAsia="宋体" w:hint="eastAsia"/>
              </w:rPr>
              <w:t>电子邮箱：</w:t>
            </w:r>
          </w:p>
        </w:tc>
      </w:tr>
      <w:tr w:rsidR="008E269B" w:rsidTr="00673447">
        <w:trPr>
          <w:trHeight w:val="496"/>
        </w:trPr>
        <w:tc>
          <w:tcPr>
            <w:tcW w:w="8322" w:type="dxa"/>
            <w:gridSpan w:val="4"/>
          </w:tcPr>
          <w:p w:rsidR="008E269B" w:rsidRPr="007D693F" w:rsidRDefault="008013C0" w:rsidP="00DB307C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邮寄</w:t>
            </w:r>
            <w:r w:rsidR="007D06B2" w:rsidRPr="007D06B2">
              <w:rPr>
                <w:rFonts w:eastAsia="宋体" w:hint="eastAsia"/>
              </w:rPr>
              <w:t>地址：</w:t>
            </w:r>
          </w:p>
        </w:tc>
      </w:tr>
      <w:tr w:rsidR="00E37FB4" w:rsidTr="00673447">
        <w:trPr>
          <w:trHeight w:val="616"/>
        </w:trPr>
        <w:tc>
          <w:tcPr>
            <w:tcW w:w="8322" w:type="dxa"/>
            <w:gridSpan w:val="4"/>
          </w:tcPr>
          <w:p w:rsidR="00E37FB4" w:rsidRPr="007D06B2" w:rsidRDefault="00E37FB4" w:rsidP="00DB307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是中国大陆</w:t>
            </w:r>
            <w:r>
              <w:rPr>
                <w:rFonts w:eastAsia="宋体" w:hint="eastAsia"/>
              </w:rPr>
              <w:t>CFP/AFP</w:t>
            </w:r>
            <w:r>
              <w:rPr>
                <w:rFonts w:eastAsia="宋体" w:hint="eastAsia"/>
              </w:rPr>
              <w:t>持证人：</w:t>
            </w:r>
            <w:r w:rsidR="00005947">
              <w:rPr>
                <w:rFonts w:eastAsia="宋体" w:hint="eastAsia"/>
              </w:rPr>
              <w:t xml:space="preserve"> 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AFP    </w:t>
            </w:r>
            <w:r w:rsidR="00005947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CFP   </w:t>
            </w:r>
            <w:r w:rsidR="00005947"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□都不是</w:t>
            </w:r>
          </w:p>
        </w:tc>
      </w:tr>
      <w:tr w:rsidR="00E37FB4" w:rsidTr="00673447">
        <w:trPr>
          <w:trHeight w:val="616"/>
        </w:trPr>
        <w:tc>
          <w:tcPr>
            <w:tcW w:w="8322" w:type="dxa"/>
            <w:gridSpan w:val="4"/>
          </w:tcPr>
          <w:p w:rsidR="00E37FB4" w:rsidRPr="00E37FB4" w:rsidRDefault="00E37FB4" w:rsidP="00DB307C">
            <w:r>
              <w:rPr>
                <w:rFonts w:eastAsia="宋体" w:hint="eastAsia"/>
              </w:rPr>
              <w:t>中国大陆</w:t>
            </w:r>
            <w:r w:rsidRPr="00E37FB4">
              <w:rPr>
                <w:rFonts w:eastAsia="宋体" w:hint="eastAsia"/>
              </w:rPr>
              <w:t>CFP/AFP</w:t>
            </w:r>
            <w:r w:rsidRPr="00E37FB4">
              <w:rPr>
                <w:rFonts w:eastAsia="宋体" w:hint="eastAsia"/>
              </w:rPr>
              <w:t>证书是否在有效期内：□是</w:t>
            </w:r>
            <w:r w:rsidRPr="00E37FB4">
              <w:rPr>
                <w:rFonts w:eastAsia="宋体" w:hint="eastAsia"/>
              </w:rPr>
              <w:t xml:space="preserve">      </w:t>
            </w:r>
            <w:r w:rsidRPr="00E37FB4">
              <w:rPr>
                <w:rFonts w:eastAsia="宋体" w:hint="eastAsia"/>
              </w:rPr>
              <w:t>□否</w:t>
            </w:r>
          </w:p>
        </w:tc>
      </w:tr>
      <w:tr w:rsidR="00733353" w:rsidTr="00673447">
        <w:trPr>
          <w:trHeight w:val="616"/>
        </w:trPr>
        <w:tc>
          <w:tcPr>
            <w:tcW w:w="2716" w:type="dxa"/>
            <w:gridSpan w:val="2"/>
          </w:tcPr>
          <w:p w:rsidR="007D693F" w:rsidRPr="007D693F" w:rsidRDefault="007D06B2">
            <w:r w:rsidRPr="007D06B2">
              <w:rPr>
                <w:rFonts w:eastAsia="宋体" w:hint="eastAsia"/>
              </w:rPr>
              <w:t>发票信息：</w:t>
            </w:r>
          </w:p>
          <w:p w:rsidR="00733353" w:rsidRPr="007D693F" w:rsidRDefault="007D06B2">
            <w:r>
              <w:rPr>
                <w:rFonts w:hint="eastAsia"/>
              </w:rPr>
              <w:t>（</w:t>
            </w:r>
            <w:r>
              <w:rPr>
                <w:rFonts w:eastAsia="宋体" w:hint="eastAsia"/>
              </w:rPr>
              <w:t>只可勾选</w:t>
            </w:r>
            <w:r w:rsidR="008716CE">
              <w:rPr>
                <w:rFonts w:eastAsia="宋体" w:hint="eastAsia"/>
              </w:rPr>
              <w:t>一种</w:t>
            </w:r>
            <w:r w:rsidRPr="007D06B2">
              <w:rPr>
                <w:rFonts w:eastAsia="宋体" w:hint="eastAsia"/>
              </w:rPr>
              <w:t>发票</w:t>
            </w:r>
            <w:r w:rsidR="008716CE">
              <w:rPr>
                <w:rFonts w:eastAsia="宋体" w:hint="eastAsia"/>
              </w:rPr>
              <w:t>类型</w:t>
            </w:r>
            <w:r>
              <w:rPr>
                <w:rFonts w:hint="eastAsia"/>
              </w:rPr>
              <w:t>）</w:t>
            </w:r>
          </w:p>
        </w:tc>
        <w:tc>
          <w:tcPr>
            <w:tcW w:w="2497" w:type="dxa"/>
            <w:tcBorders>
              <w:right w:val="single" w:sz="4" w:space="0" w:color="auto"/>
            </w:tcBorders>
          </w:tcPr>
          <w:p w:rsidR="00E54C59" w:rsidRDefault="00E54C59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普通</w:t>
            </w:r>
            <w:r w:rsidRPr="007D06B2">
              <w:rPr>
                <w:rFonts w:eastAsia="宋体" w:hint="eastAsia"/>
              </w:rPr>
              <w:t>发票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E54C59" w:rsidRDefault="00E54C59" w:rsidP="00DB307C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专用</w:t>
            </w:r>
            <w:r w:rsidRPr="007D06B2">
              <w:rPr>
                <w:rFonts w:eastAsia="宋体" w:hint="eastAsia"/>
              </w:rPr>
              <w:t>发票</w:t>
            </w:r>
          </w:p>
        </w:tc>
      </w:tr>
      <w:tr w:rsidR="00D45401" w:rsidTr="00673447">
        <w:trPr>
          <w:trHeight w:val="699"/>
        </w:trPr>
        <w:tc>
          <w:tcPr>
            <w:tcW w:w="8322" w:type="dxa"/>
            <w:gridSpan w:val="4"/>
          </w:tcPr>
          <w:p w:rsidR="007067F3" w:rsidRDefault="007D06B2" w:rsidP="00DB307C">
            <w:pPr>
              <w:rPr>
                <w:rFonts w:eastAsia="宋体" w:hint="eastAsia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普通</w:t>
            </w:r>
            <w:r w:rsidRPr="009A5EBA">
              <w:rPr>
                <w:rFonts w:eastAsia="宋体" w:hint="eastAsia"/>
              </w:rPr>
              <w:t>发票”，请填写</w:t>
            </w:r>
            <w:r w:rsidR="007067F3">
              <w:rPr>
                <w:rFonts w:eastAsia="宋体" w:hint="eastAsia"/>
              </w:rPr>
              <w:t>：</w:t>
            </w:r>
          </w:p>
          <w:p w:rsidR="00D45401" w:rsidRPr="007067F3" w:rsidRDefault="007D06B2" w:rsidP="007067F3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宋体" w:hint="eastAsia"/>
              </w:rPr>
            </w:pPr>
            <w:r w:rsidRPr="007067F3">
              <w:rPr>
                <w:rFonts w:eastAsia="宋体" w:hint="eastAsia"/>
              </w:rPr>
              <w:t>发票抬头（如</w:t>
            </w:r>
            <w:r w:rsidRPr="007067F3">
              <w:rPr>
                <w:rFonts w:eastAsia="宋体"/>
              </w:rPr>
              <w:t>XX</w:t>
            </w:r>
            <w:r w:rsidRPr="007067F3">
              <w:rPr>
                <w:rFonts w:eastAsia="宋体" w:hint="eastAsia"/>
              </w:rPr>
              <w:t>银行</w:t>
            </w:r>
            <w:r w:rsidRPr="007067F3">
              <w:rPr>
                <w:rFonts w:eastAsia="宋体"/>
              </w:rPr>
              <w:t>XX</w:t>
            </w:r>
            <w:r w:rsidRPr="007067F3">
              <w:rPr>
                <w:rFonts w:eastAsia="宋体" w:hint="eastAsia"/>
              </w:rPr>
              <w:t>分行）：</w:t>
            </w:r>
          </w:p>
          <w:p w:rsidR="007067F3" w:rsidRPr="007067F3" w:rsidRDefault="007067F3" w:rsidP="007067F3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纳税人识别号：</w:t>
            </w:r>
          </w:p>
        </w:tc>
      </w:tr>
      <w:tr w:rsidR="007D693F" w:rsidTr="00673447">
        <w:trPr>
          <w:trHeight w:val="274"/>
        </w:trPr>
        <w:tc>
          <w:tcPr>
            <w:tcW w:w="8322" w:type="dxa"/>
            <w:gridSpan w:val="4"/>
          </w:tcPr>
          <w:p w:rsidR="007D693F" w:rsidRPr="009A5EBA" w:rsidRDefault="00614305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专用</w:t>
            </w:r>
            <w:r w:rsidRPr="009A5EBA">
              <w:rPr>
                <w:rFonts w:eastAsia="宋体" w:hint="eastAsia"/>
              </w:rPr>
              <w:t>发票</w:t>
            </w:r>
            <w:r w:rsidR="007D06B2" w:rsidRPr="009A5EBA">
              <w:rPr>
                <w:rFonts w:eastAsia="宋体" w:hint="eastAsia"/>
              </w:rPr>
              <w:t>”，请填写以下信息（必填）：</w:t>
            </w:r>
          </w:p>
        </w:tc>
      </w:tr>
      <w:tr w:rsidR="007D693F" w:rsidTr="00673447">
        <w:trPr>
          <w:trHeight w:val="777"/>
        </w:trPr>
        <w:tc>
          <w:tcPr>
            <w:tcW w:w="8322" w:type="dxa"/>
            <w:gridSpan w:val="4"/>
          </w:tcPr>
          <w:p w:rsidR="007D06B2" w:rsidRDefault="007D06B2" w:rsidP="00DB307C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单位名称：</w:t>
            </w:r>
          </w:p>
          <w:p w:rsidR="007D693F" w:rsidRPr="007D693F" w:rsidRDefault="007D06B2" w:rsidP="00DB307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/>
              </w:rPr>
              <w:t xml:space="preserve">  </w:t>
            </w:r>
            <w:r w:rsidR="007D693F" w:rsidRPr="007D693F">
              <w:rPr>
                <w:rFonts w:eastAsia="PMingLiU"/>
                <w:lang w:eastAsia="zh-TW"/>
              </w:rPr>
              <w:br/>
            </w:r>
            <w:r w:rsidRPr="007D06B2">
              <w:rPr>
                <w:rFonts w:eastAsia="宋体" w:hint="eastAsia"/>
              </w:rPr>
              <w:t>（备注：公司名称应与《营业执照》上一致，不可缩写或简写）</w:t>
            </w:r>
          </w:p>
        </w:tc>
      </w:tr>
      <w:tr w:rsidR="007D693F" w:rsidTr="00673447">
        <w:trPr>
          <w:trHeight w:val="697"/>
        </w:trPr>
        <w:tc>
          <w:tcPr>
            <w:tcW w:w="8322" w:type="dxa"/>
            <w:gridSpan w:val="4"/>
          </w:tcPr>
          <w:p w:rsidR="007D693F" w:rsidRPr="009A5EBA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="00614305" w:rsidRPr="009A5EBA">
              <w:rPr>
                <w:rFonts w:eastAsia="宋体" w:hint="eastAsia"/>
              </w:rPr>
              <w:t>/</w:t>
            </w:r>
            <w:r w:rsidR="00614305" w:rsidRPr="009A5EBA">
              <w:rPr>
                <w:rFonts w:eastAsia="宋体" w:hint="eastAsia"/>
              </w:rPr>
              <w:t>社会统一信用代码</w:t>
            </w:r>
            <w:r w:rsidR="0021095A">
              <w:rPr>
                <w:rFonts w:eastAsia="宋体" w:hint="eastAsia"/>
              </w:rPr>
              <w:t>：</w:t>
            </w:r>
          </w:p>
          <w:p w:rsidR="007D693F" w:rsidRPr="009A5EBA" w:rsidRDefault="007D693F" w:rsidP="007D693F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（备注：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Pr="009A5EBA">
              <w:rPr>
                <w:rFonts w:eastAsia="宋体" w:hint="eastAsia"/>
              </w:rPr>
              <w:t>在</w:t>
            </w:r>
            <w:r w:rsidRPr="007D06B2">
              <w:rPr>
                <w:rFonts w:eastAsia="宋体" w:hint="eastAsia"/>
              </w:rPr>
              <w:t>企业《税务登记证》上，是一组</w:t>
            </w:r>
            <w:r w:rsidRPr="007D06B2">
              <w:rPr>
                <w:rFonts w:eastAsia="宋体"/>
              </w:rPr>
              <w:t>15</w:t>
            </w:r>
            <w:r w:rsidRPr="007D06B2">
              <w:rPr>
                <w:rFonts w:eastAsia="宋体" w:hint="eastAsia"/>
              </w:rPr>
              <w:t>位数</w:t>
            </w:r>
            <w:r w:rsidRPr="007D06B2">
              <w:rPr>
                <w:rFonts w:eastAsia="宋体"/>
              </w:rPr>
              <w:t>;</w:t>
            </w:r>
            <w:r w:rsidRPr="007D06B2">
              <w:rPr>
                <w:rFonts w:eastAsia="宋体" w:hint="eastAsia"/>
              </w:rPr>
              <w:t>完成三证合一的企业，请填写统一社会信用代码，在企业新版《营业执照》上，是一组</w:t>
            </w:r>
            <w:r w:rsidRPr="007D06B2">
              <w:rPr>
                <w:rFonts w:eastAsia="宋体"/>
              </w:rPr>
              <w:t>18</w:t>
            </w:r>
            <w:r w:rsidRPr="007D06B2">
              <w:rPr>
                <w:rFonts w:eastAsia="宋体" w:hint="eastAsia"/>
              </w:rPr>
              <w:t>位数）</w:t>
            </w:r>
          </w:p>
        </w:tc>
      </w:tr>
      <w:tr w:rsidR="00682D1C" w:rsidTr="00673447">
        <w:trPr>
          <w:trHeight w:val="663"/>
        </w:trPr>
        <w:tc>
          <w:tcPr>
            <w:tcW w:w="8322" w:type="dxa"/>
            <w:gridSpan w:val="4"/>
          </w:tcPr>
          <w:p w:rsidR="00682D1C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注册地址：</w:t>
            </w:r>
          </w:p>
          <w:p w:rsidR="007D693F" w:rsidRPr="007D693F" w:rsidRDefault="007D693F" w:rsidP="00682D1C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地址应是《营业执照》上的注册地址）</w:t>
            </w:r>
          </w:p>
        </w:tc>
      </w:tr>
      <w:tr w:rsidR="00FF03B0" w:rsidTr="00673447">
        <w:trPr>
          <w:trHeight w:val="663"/>
        </w:trPr>
        <w:tc>
          <w:tcPr>
            <w:tcW w:w="8322" w:type="dxa"/>
            <w:gridSpan w:val="4"/>
          </w:tcPr>
          <w:p w:rsidR="00FF03B0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注册电话：</w:t>
            </w:r>
          </w:p>
          <w:p w:rsidR="005B7BF9" w:rsidRPr="007D693F" w:rsidRDefault="005B7BF9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电话应是《营业执照》上的注册电话）</w:t>
            </w:r>
          </w:p>
        </w:tc>
      </w:tr>
      <w:tr w:rsidR="00FF03B0" w:rsidTr="00673447">
        <w:trPr>
          <w:trHeight w:val="697"/>
        </w:trPr>
        <w:tc>
          <w:tcPr>
            <w:tcW w:w="8322" w:type="dxa"/>
            <w:gridSpan w:val="4"/>
          </w:tcPr>
          <w:p w:rsidR="007D06B2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开户银行：</w:t>
            </w:r>
            <w:r w:rsidRPr="007D06B2">
              <w:rPr>
                <w:rFonts w:eastAsia="宋体"/>
              </w:rPr>
              <w:t xml:space="preserve">  </w:t>
            </w:r>
          </w:p>
          <w:p w:rsidR="00FF03B0" w:rsidRPr="007D693F" w:rsidRDefault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/>
                <w:lang w:eastAsia="zh-TW"/>
              </w:rPr>
              <w:br/>
            </w:r>
            <w:r w:rsidR="007D06B2" w:rsidRPr="007D06B2">
              <w:rPr>
                <w:rFonts w:eastAsia="宋体" w:hint="eastAsia"/>
              </w:rPr>
              <w:t>（备注：开户行应为企业基本户行名，可按照企业《开户许可证》填写）</w:t>
            </w:r>
          </w:p>
        </w:tc>
      </w:tr>
      <w:tr w:rsidR="00FF03B0" w:rsidTr="00673447">
        <w:trPr>
          <w:trHeight w:val="663"/>
        </w:trPr>
        <w:tc>
          <w:tcPr>
            <w:tcW w:w="8322" w:type="dxa"/>
            <w:gridSpan w:val="4"/>
          </w:tcPr>
          <w:p w:rsidR="007D06B2" w:rsidRDefault="00614305" w:rsidP="007D693F">
            <w:r>
              <w:rPr>
                <w:rFonts w:eastAsia="宋体" w:hint="eastAsia"/>
              </w:rPr>
              <w:t>开户行</w:t>
            </w:r>
            <w:r>
              <w:rPr>
                <w:rFonts w:ascii="宋体" w:eastAsia="宋体" w:hAnsi="宋体" w:cs="宋体"/>
              </w:rPr>
              <w:t>账号：</w:t>
            </w:r>
          </w:p>
          <w:p w:rsidR="007D693F" w:rsidRPr="007D693F" w:rsidRDefault="007D693F" w:rsidP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 w:hint="eastAsia"/>
                <w:lang w:eastAsia="zh-TW"/>
              </w:rPr>
              <w:t xml:space="preserve"> </w:t>
            </w:r>
          </w:p>
          <w:p w:rsidR="00FF03B0" w:rsidRPr="007D693F" w:rsidRDefault="00614305" w:rsidP="007D693F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（备注：</w:t>
            </w:r>
            <w:r w:rsidR="007D06B2" w:rsidRPr="007D06B2">
              <w:rPr>
                <w:rFonts w:eastAsia="宋体" w:hint="eastAsia"/>
              </w:rPr>
              <w:t>账号应为企业基本开户行账号，可按照企业《开户许可证》填写</w:t>
            </w:r>
            <w:r>
              <w:rPr>
                <w:rFonts w:eastAsia="宋体" w:hint="eastAsia"/>
              </w:rPr>
              <w:t>）</w:t>
            </w:r>
          </w:p>
        </w:tc>
      </w:tr>
      <w:tr w:rsidR="00614305" w:rsidTr="00673447">
        <w:trPr>
          <w:trHeight w:val="1191"/>
        </w:trPr>
        <w:tc>
          <w:tcPr>
            <w:tcW w:w="8322" w:type="dxa"/>
            <w:gridSpan w:val="4"/>
          </w:tcPr>
          <w:p w:rsidR="00614305" w:rsidRPr="009A5EBA" w:rsidRDefault="00614305" w:rsidP="007D693F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备注：</w:t>
            </w:r>
          </w:p>
          <w:p w:rsidR="005B7BF9" w:rsidRPr="009A5EBA" w:rsidRDefault="005B7BF9" w:rsidP="007D693F">
            <w:pPr>
              <w:rPr>
                <w:rFonts w:eastAsia="宋体"/>
              </w:rPr>
            </w:pPr>
          </w:p>
          <w:p w:rsidR="005B7BF9" w:rsidRDefault="005B7BF9" w:rsidP="006D65C3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（备注：</w:t>
            </w:r>
            <w:r w:rsidRPr="009A5EBA">
              <w:rPr>
                <w:rFonts w:eastAsia="宋体" w:hint="eastAsia"/>
              </w:rPr>
              <w:t xml:space="preserve"> </w:t>
            </w:r>
            <w:r w:rsidRPr="009A5EBA">
              <w:rPr>
                <w:rFonts w:eastAsia="宋体" w:hint="eastAsia"/>
              </w:rPr>
              <w:t>备注是指打印在</w:t>
            </w:r>
            <w:r w:rsidR="00075A62" w:rsidRPr="009A5EBA">
              <w:rPr>
                <w:rFonts w:eastAsia="宋体" w:hint="eastAsia"/>
              </w:rPr>
              <w:t>增值税</w:t>
            </w:r>
            <w:r w:rsidRPr="009A5EBA">
              <w:rPr>
                <w:rFonts w:eastAsia="宋体" w:hint="eastAsia"/>
              </w:rPr>
              <w:t>发票</w:t>
            </w:r>
            <w:r w:rsidR="006D65C3" w:rsidRPr="009A5EBA">
              <w:rPr>
                <w:rFonts w:eastAsia="宋体" w:hint="eastAsia"/>
              </w:rPr>
              <w:t>“</w:t>
            </w:r>
            <w:r w:rsidRPr="009A5EBA">
              <w:rPr>
                <w:rFonts w:eastAsia="宋体" w:hint="eastAsia"/>
              </w:rPr>
              <w:t>备注栏</w:t>
            </w:r>
            <w:r w:rsidR="006D65C3" w:rsidRPr="009A5EBA">
              <w:rPr>
                <w:rFonts w:eastAsia="宋体" w:hint="eastAsia"/>
              </w:rPr>
              <w:t>”</w:t>
            </w:r>
            <w:r w:rsidRPr="009A5EBA">
              <w:rPr>
                <w:rFonts w:eastAsia="宋体" w:hint="eastAsia"/>
              </w:rPr>
              <w:t>内的信息</w:t>
            </w:r>
            <w:r w:rsidR="006D65C3" w:rsidRPr="009A5EBA">
              <w:rPr>
                <w:rFonts w:eastAsia="宋体" w:hint="eastAsia"/>
              </w:rPr>
              <w:t>，有需求才填</w:t>
            </w:r>
            <w:r w:rsidRPr="009A5EBA">
              <w:rPr>
                <w:rFonts w:eastAsia="宋体" w:hint="eastAsia"/>
              </w:rPr>
              <w:t>）</w:t>
            </w:r>
          </w:p>
        </w:tc>
      </w:tr>
    </w:tbl>
    <w:p w:rsidR="00EF578B" w:rsidRDefault="00EF578B" w:rsidP="002206E4"/>
    <w:sectPr w:rsidR="00EF578B" w:rsidSect="00B0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98" w:rsidRDefault="00255E98" w:rsidP="00112AB3">
      <w:r>
        <w:separator/>
      </w:r>
    </w:p>
  </w:endnote>
  <w:endnote w:type="continuationSeparator" w:id="1">
    <w:p w:rsidR="00255E98" w:rsidRDefault="00255E98" w:rsidP="0011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98" w:rsidRDefault="00255E98" w:rsidP="00112AB3">
      <w:r>
        <w:separator/>
      </w:r>
    </w:p>
  </w:footnote>
  <w:footnote w:type="continuationSeparator" w:id="1">
    <w:p w:rsidR="00255E98" w:rsidRDefault="00255E98" w:rsidP="0011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767"/>
    <w:multiLevelType w:val="hybridMultilevel"/>
    <w:tmpl w:val="1054E5CA"/>
    <w:lvl w:ilvl="0" w:tplc="62F25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78B"/>
    <w:rsid w:val="00005947"/>
    <w:rsid w:val="0004581B"/>
    <w:rsid w:val="00056F95"/>
    <w:rsid w:val="00075A62"/>
    <w:rsid w:val="00112AB3"/>
    <w:rsid w:val="00142737"/>
    <w:rsid w:val="0021095A"/>
    <w:rsid w:val="002206E4"/>
    <w:rsid w:val="00255E98"/>
    <w:rsid w:val="00284BC4"/>
    <w:rsid w:val="00295209"/>
    <w:rsid w:val="00295D80"/>
    <w:rsid w:val="002E2508"/>
    <w:rsid w:val="002F349C"/>
    <w:rsid w:val="00306799"/>
    <w:rsid w:val="00341E0D"/>
    <w:rsid w:val="00374A9E"/>
    <w:rsid w:val="00386EBA"/>
    <w:rsid w:val="003960D5"/>
    <w:rsid w:val="004506C2"/>
    <w:rsid w:val="00455E5B"/>
    <w:rsid w:val="00481482"/>
    <w:rsid w:val="004D7972"/>
    <w:rsid w:val="004F561C"/>
    <w:rsid w:val="0059351F"/>
    <w:rsid w:val="005B7BF9"/>
    <w:rsid w:val="00614305"/>
    <w:rsid w:val="0061534F"/>
    <w:rsid w:val="00673447"/>
    <w:rsid w:val="00682D1C"/>
    <w:rsid w:val="00684951"/>
    <w:rsid w:val="006A11D5"/>
    <w:rsid w:val="006D65C3"/>
    <w:rsid w:val="006E5A91"/>
    <w:rsid w:val="006F0455"/>
    <w:rsid w:val="007067F3"/>
    <w:rsid w:val="0071402C"/>
    <w:rsid w:val="00733353"/>
    <w:rsid w:val="007D06B2"/>
    <w:rsid w:val="007D693F"/>
    <w:rsid w:val="008013C0"/>
    <w:rsid w:val="00833ED8"/>
    <w:rsid w:val="00834297"/>
    <w:rsid w:val="00850691"/>
    <w:rsid w:val="008716CE"/>
    <w:rsid w:val="008723A2"/>
    <w:rsid w:val="008E269B"/>
    <w:rsid w:val="008F6471"/>
    <w:rsid w:val="00990E48"/>
    <w:rsid w:val="009A5EBA"/>
    <w:rsid w:val="00A34453"/>
    <w:rsid w:val="00A528EF"/>
    <w:rsid w:val="00B0484C"/>
    <w:rsid w:val="00B31747"/>
    <w:rsid w:val="00B3696C"/>
    <w:rsid w:val="00B71FDB"/>
    <w:rsid w:val="00B74D79"/>
    <w:rsid w:val="00B773F8"/>
    <w:rsid w:val="00BA4CDB"/>
    <w:rsid w:val="00BA734E"/>
    <w:rsid w:val="00BA7A4C"/>
    <w:rsid w:val="00C05A46"/>
    <w:rsid w:val="00C225B1"/>
    <w:rsid w:val="00C24F2C"/>
    <w:rsid w:val="00C935B9"/>
    <w:rsid w:val="00CA566A"/>
    <w:rsid w:val="00D052F5"/>
    <w:rsid w:val="00D35AE5"/>
    <w:rsid w:val="00D45401"/>
    <w:rsid w:val="00D7703A"/>
    <w:rsid w:val="00DB307C"/>
    <w:rsid w:val="00E342A4"/>
    <w:rsid w:val="00E3744B"/>
    <w:rsid w:val="00E37FB4"/>
    <w:rsid w:val="00E46A33"/>
    <w:rsid w:val="00E54C59"/>
    <w:rsid w:val="00E72298"/>
    <w:rsid w:val="00E82060"/>
    <w:rsid w:val="00E96CF1"/>
    <w:rsid w:val="00EC3092"/>
    <w:rsid w:val="00ED53A2"/>
    <w:rsid w:val="00EF578B"/>
    <w:rsid w:val="00F1740F"/>
    <w:rsid w:val="00F22BAE"/>
    <w:rsid w:val="00F50253"/>
    <w:rsid w:val="00F97183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2AB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2AB3"/>
    <w:rPr>
      <w:sz w:val="18"/>
      <w:szCs w:val="18"/>
    </w:rPr>
  </w:style>
  <w:style w:type="paragraph" w:styleId="a6">
    <w:name w:val="List Paragraph"/>
    <w:basedOn w:val="a"/>
    <w:uiPriority w:val="34"/>
    <w:qFormat/>
    <w:rsid w:val="007067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46CA-0139-4DB5-B42C-1EAD0CD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8</Words>
  <Characters>560</Characters>
  <Application>Microsoft Office Word</Application>
  <DocSecurity>0</DocSecurity>
  <Lines>4</Lines>
  <Paragraphs>1</Paragraphs>
  <ScaleCrop>false</ScaleCrop>
  <Company>微软中国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</dc:creator>
  <cp:lastModifiedBy>雨林木风</cp:lastModifiedBy>
  <cp:revision>59</cp:revision>
  <dcterms:created xsi:type="dcterms:W3CDTF">2016-10-09T05:20:00Z</dcterms:created>
  <dcterms:modified xsi:type="dcterms:W3CDTF">2017-09-08T09:00:00Z</dcterms:modified>
</cp:coreProperties>
</file>